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D3" w:rsidRPr="000422D3" w:rsidRDefault="000422D3" w:rsidP="0004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D3">
        <w:rPr>
          <w:rFonts w:ascii="Times New Roman" w:hAnsi="Times New Roman" w:cs="Times New Roman"/>
          <w:b/>
          <w:sz w:val="28"/>
          <w:szCs w:val="28"/>
        </w:rPr>
        <w:t>Мы едем, едем, едем…</w:t>
      </w:r>
    </w:p>
    <w:p w:rsidR="000422D3" w:rsidRPr="000422D3" w:rsidRDefault="002270A3" w:rsidP="00042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DE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9E74C" wp14:editId="07BB12B9">
                <wp:simplePos x="0" y="0"/>
                <wp:positionH relativeFrom="column">
                  <wp:posOffset>3005482</wp:posOffset>
                </wp:positionH>
                <wp:positionV relativeFrom="paragraph">
                  <wp:posOffset>145482</wp:posOffset>
                </wp:positionV>
                <wp:extent cx="2838450" cy="6692629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692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0A3" w:rsidRPr="002270A3" w:rsidRDefault="002270A3" w:rsidP="000422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70A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Припев</w:t>
                            </w:r>
                          </w:p>
                          <w:p w:rsidR="002270A3" w:rsidRDefault="000422D3" w:rsidP="000422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расота! Красота!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Мы везём с собой кота,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Чижика, собаку,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Петьку-забияку,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Обезьяну, попугая —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Вот компания какая!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2270A3" w:rsidRPr="002270A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3 куплет</w:t>
                            </w:r>
                          </w:p>
                          <w:p w:rsidR="000422D3" w:rsidRPr="000422D3" w:rsidRDefault="000422D3" w:rsidP="000422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ы ехали, мы пели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proofErr w:type="gramEnd"/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 песенкой смешной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Все вместе, как сумели,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Приехали домой.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Нам солнышко светило,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Нас ветер обвевал,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В пути не скучно было,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И каждый напевал: </w:t>
                            </w:r>
                          </w:p>
                          <w:p w:rsidR="002270A3" w:rsidRPr="002270A3" w:rsidRDefault="000422D3" w:rsidP="000422D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2270A3" w:rsidRPr="002270A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Припев</w:t>
                            </w:r>
                          </w:p>
                          <w:p w:rsidR="002270A3" w:rsidRDefault="000422D3" w:rsidP="000422D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расота! Красота!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Мы везём </w:t>
                            </w:r>
                            <w:r w:rsidR="002270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собой кота, </w:t>
                            </w:r>
                            <w:r w:rsidR="002270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Чижика, собаку, </w:t>
                            </w:r>
                          </w:p>
                          <w:p w:rsidR="000422D3" w:rsidRPr="002270A3" w:rsidRDefault="002270A3" w:rsidP="000422D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70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етьку-забияку, </w:t>
                            </w:r>
                            <w:r w:rsidRPr="002270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Обезьяну, попугая — </w:t>
                            </w:r>
                            <w:r w:rsidRPr="002270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Вот компания </w:t>
                            </w:r>
                            <w:proofErr w:type="gramStart"/>
                            <w:r w:rsidRPr="002270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акая!</w:t>
                            </w:r>
                            <w:r w:rsidR="000422D3" w:rsidRPr="002270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Обезьяну</w:t>
                            </w:r>
                            <w:proofErr w:type="gramEnd"/>
                            <w:r w:rsidR="000422D3" w:rsidRPr="002270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попугая — </w:t>
                            </w:r>
                            <w:r w:rsidR="000422D3" w:rsidRPr="002270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Вот компания какая!</w:t>
                            </w:r>
                          </w:p>
                          <w:p w:rsidR="000422D3" w:rsidRPr="002270A3" w:rsidRDefault="000422D3" w:rsidP="000422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9E74C" id="Прямоугольник 4" o:spid="_x0000_s1026" style="position:absolute;margin-left:236.65pt;margin-top:11.45pt;width:223.5pt;height:5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" filled="f" stroked="f" strokeweight="1pt">
                <v:textbox>
                  <w:txbxContent>
                    <w:p w:rsidR="002270A3" w:rsidRPr="002270A3" w:rsidRDefault="002270A3" w:rsidP="000422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2270A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Припев</w:t>
                      </w:r>
                    </w:p>
                    <w:p w:rsidR="002270A3" w:rsidRDefault="000422D3" w:rsidP="000422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Красота! Красота!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Мы везём с собой кота,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Чижика, собаку,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Петьку-забияку,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Обезьяну, попугая —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Вот компания какая!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2270A3" w:rsidRPr="002270A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3 куплет</w:t>
                      </w:r>
                    </w:p>
                    <w:p w:rsidR="000422D3" w:rsidRPr="000422D3" w:rsidRDefault="000422D3" w:rsidP="000422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Мы ехали, мы пели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</w:t>
                      </w:r>
                      <w:proofErr w:type="gramEnd"/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с песенкой смешной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Все вместе, как сумели,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Приехали домой.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Нам солнышко светило,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Нас ветер обвевал,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В пути не скучно было,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И каждый напевал: </w:t>
                      </w:r>
                    </w:p>
                    <w:p w:rsidR="002270A3" w:rsidRPr="002270A3" w:rsidRDefault="000422D3" w:rsidP="000422D3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2270A3" w:rsidRPr="002270A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Припев</w:t>
                      </w:r>
                    </w:p>
                    <w:p w:rsidR="002270A3" w:rsidRDefault="000422D3" w:rsidP="000422D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Красота! Красота!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Мы везём </w:t>
                      </w:r>
                      <w:r w:rsidR="002270A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с собой кота, </w:t>
                      </w:r>
                      <w:r w:rsidR="002270A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Чижика, собаку, </w:t>
                      </w:r>
                    </w:p>
                    <w:p w:rsidR="000422D3" w:rsidRPr="002270A3" w:rsidRDefault="002270A3" w:rsidP="000422D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270A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Петьку-забияку, </w:t>
                      </w:r>
                      <w:r w:rsidRPr="002270A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Обезьяну, попугая — </w:t>
                      </w:r>
                      <w:r w:rsidRPr="002270A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Вот компания </w:t>
                      </w:r>
                      <w:proofErr w:type="gramStart"/>
                      <w:r w:rsidRPr="002270A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какая!</w:t>
                      </w:r>
                      <w:r w:rsidR="000422D3" w:rsidRPr="002270A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>Обезьяну</w:t>
                      </w:r>
                      <w:proofErr w:type="gramEnd"/>
                      <w:r w:rsidR="000422D3" w:rsidRPr="002270A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, попугая — </w:t>
                      </w:r>
                      <w:r w:rsidR="000422D3" w:rsidRPr="002270A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>Вот компания какая!</w:t>
                      </w:r>
                    </w:p>
                    <w:p w:rsidR="000422D3" w:rsidRPr="002270A3" w:rsidRDefault="000422D3" w:rsidP="000422D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70A3" w:rsidRPr="002270A3" w:rsidRDefault="002270A3" w:rsidP="000422D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70A3">
        <w:rPr>
          <w:rFonts w:ascii="Times New Roman" w:hAnsi="Times New Roman" w:cs="Times New Roman"/>
          <w:b/>
          <w:i/>
          <w:sz w:val="28"/>
          <w:szCs w:val="28"/>
        </w:rPr>
        <w:t>1 куплет</w:t>
      </w:r>
    </w:p>
    <w:p w:rsidR="000422D3" w:rsidRPr="000422D3" w:rsidRDefault="000422D3" w:rsidP="00042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2D3">
        <w:rPr>
          <w:rFonts w:ascii="Times New Roman" w:hAnsi="Times New Roman" w:cs="Times New Roman"/>
          <w:sz w:val="28"/>
          <w:szCs w:val="28"/>
        </w:rPr>
        <w:t>Мы едем, едем, едем</w:t>
      </w:r>
    </w:p>
    <w:p w:rsidR="002270A3" w:rsidRPr="002270A3" w:rsidRDefault="000422D3" w:rsidP="000422D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422D3">
        <w:rPr>
          <w:rFonts w:ascii="Times New Roman" w:hAnsi="Times New Roman" w:cs="Times New Roman"/>
          <w:sz w:val="28"/>
          <w:szCs w:val="28"/>
        </w:rPr>
        <w:t xml:space="preserve">В далёкие края,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Хорошие соседи,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Счастливые друзья. </w:t>
      </w:r>
      <w:r w:rsidRPr="000422D3">
        <w:rPr>
          <w:rFonts w:ascii="Times New Roman" w:hAnsi="Times New Roman" w:cs="Times New Roman"/>
          <w:sz w:val="28"/>
          <w:szCs w:val="28"/>
        </w:rPr>
        <w:br/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Нам весело живётся,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Мы песенку поём,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И в песенке поётся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О том, как мы живём. </w:t>
      </w:r>
      <w:r w:rsidRPr="000422D3">
        <w:rPr>
          <w:rFonts w:ascii="Times New Roman" w:hAnsi="Times New Roman" w:cs="Times New Roman"/>
          <w:sz w:val="28"/>
          <w:szCs w:val="28"/>
        </w:rPr>
        <w:br/>
      </w:r>
      <w:r w:rsidRPr="000422D3">
        <w:rPr>
          <w:rFonts w:ascii="Times New Roman" w:hAnsi="Times New Roman" w:cs="Times New Roman"/>
          <w:sz w:val="28"/>
          <w:szCs w:val="28"/>
        </w:rPr>
        <w:br/>
      </w:r>
      <w:r w:rsidR="002270A3" w:rsidRPr="002270A3">
        <w:rPr>
          <w:rFonts w:ascii="Times New Roman" w:hAnsi="Times New Roman" w:cs="Times New Roman"/>
          <w:b/>
          <w:i/>
          <w:sz w:val="28"/>
          <w:szCs w:val="28"/>
        </w:rPr>
        <w:t>Припев</w:t>
      </w:r>
    </w:p>
    <w:p w:rsidR="002270A3" w:rsidRPr="002270A3" w:rsidRDefault="000422D3" w:rsidP="000422D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422D3">
        <w:rPr>
          <w:rFonts w:ascii="Times New Roman" w:hAnsi="Times New Roman" w:cs="Times New Roman"/>
          <w:sz w:val="28"/>
          <w:szCs w:val="28"/>
        </w:rPr>
        <w:t xml:space="preserve">Красота! Красота!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Мы везём с собой кота,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Чижика, собаку,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Петьку-забияку,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Обезьяну, попугая —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Вот компания какая! </w:t>
      </w:r>
      <w:r w:rsidRPr="000422D3">
        <w:rPr>
          <w:rFonts w:ascii="Times New Roman" w:hAnsi="Times New Roman" w:cs="Times New Roman"/>
          <w:sz w:val="28"/>
          <w:szCs w:val="28"/>
        </w:rPr>
        <w:br/>
      </w:r>
      <w:r w:rsidRPr="000422D3">
        <w:rPr>
          <w:rFonts w:ascii="Times New Roman" w:hAnsi="Times New Roman" w:cs="Times New Roman"/>
          <w:sz w:val="28"/>
          <w:szCs w:val="28"/>
        </w:rPr>
        <w:br/>
      </w:r>
      <w:r w:rsidR="002270A3" w:rsidRPr="002270A3">
        <w:rPr>
          <w:rFonts w:ascii="Times New Roman" w:hAnsi="Times New Roman" w:cs="Times New Roman"/>
          <w:b/>
          <w:i/>
          <w:sz w:val="28"/>
          <w:szCs w:val="28"/>
        </w:rPr>
        <w:t>2 куплет</w:t>
      </w:r>
    </w:p>
    <w:p w:rsidR="000422D3" w:rsidRPr="000422D3" w:rsidRDefault="000422D3" w:rsidP="00042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2D3">
        <w:rPr>
          <w:rFonts w:ascii="Times New Roman" w:hAnsi="Times New Roman" w:cs="Times New Roman"/>
          <w:sz w:val="28"/>
          <w:szCs w:val="28"/>
        </w:rPr>
        <w:t xml:space="preserve">Когда живётся дружно, </w:t>
      </w:r>
      <w:r w:rsidRPr="000422D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422D3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0422D3">
        <w:rPr>
          <w:rFonts w:ascii="Times New Roman" w:hAnsi="Times New Roman" w:cs="Times New Roman"/>
          <w:sz w:val="28"/>
          <w:szCs w:val="28"/>
        </w:rPr>
        <w:t xml:space="preserve"> может лучше быть!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И ссориться не нужно,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И можно всех любить. </w:t>
      </w:r>
      <w:r w:rsidRPr="000422D3">
        <w:rPr>
          <w:rFonts w:ascii="Times New Roman" w:hAnsi="Times New Roman" w:cs="Times New Roman"/>
          <w:sz w:val="28"/>
          <w:szCs w:val="28"/>
        </w:rPr>
        <w:br/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Ты в дальнюю дорогу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Бери с собой друзей: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Они тебе помогут, </w:t>
      </w:r>
      <w:r w:rsidRPr="000422D3">
        <w:rPr>
          <w:rFonts w:ascii="Times New Roman" w:hAnsi="Times New Roman" w:cs="Times New Roman"/>
          <w:sz w:val="28"/>
          <w:szCs w:val="28"/>
        </w:rPr>
        <w:br/>
        <w:t>И с ними веселей.</w:t>
      </w:r>
    </w:p>
    <w:p w:rsidR="000422D3" w:rsidRPr="000422D3" w:rsidRDefault="000422D3" w:rsidP="00042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2D3" w:rsidRPr="000422D3" w:rsidRDefault="000422D3" w:rsidP="00042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2D3" w:rsidRDefault="000422D3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22D3" w:rsidRDefault="000422D3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22D3" w:rsidRDefault="000422D3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22D3" w:rsidRDefault="000422D3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22D3" w:rsidRDefault="000422D3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22D3" w:rsidRDefault="000422D3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22D3" w:rsidRDefault="000422D3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22D3" w:rsidRDefault="000422D3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22D3" w:rsidRDefault="00A63834" w:rsidP="000422D3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</w:t>
      </w:r>
      <w:r w:rsidR="000422D3" w:rsidRPr="0037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ячие артисты</w:t>
      </w:r>
    </w:p>
    <w:p w:rsidR="00A63834" w:rsidRPr="00A63834" w:rsidRDefault="00A63834" w:rsidP="00A638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6383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 куплет</w:t>
      </w:r>
    </w:p>
    <w:p w:rsidR="00A63834" w:rsidRPr="00A63834" w:rsidRDefault="000422D3" w:rsidP="00A638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по всей земле </w:t>
      </w:r>
      <w:proofErr w:type="gramStart"/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кочуем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году не глядим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Где придётся заночуем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что придётся поедим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Театральные подмостки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аких как мы бродяг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Свежеструганные доски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занавески на гвоздях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="00A63834" w:rsidRPr="00A6383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ипев</w:t>
      </w:r>
    </w:p>
    <w:p w:rsidR="00A63834" w:rsidRDefault="000422D3" w:rsidP="00A63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бродячие </w:t>
      </w:r>
      <w:proofErr w:type="gramStart"/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артисты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proofErr w:type="gramEnd"/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роге день за днём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И фургончик в поле чистом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Это наш привычный дом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Мы великие таланты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Но понятны и просты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Мы певцы и музыканты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Акробаты и шуты.</w:t>
      </w:r>
      <w:r w:rsidRPr="00A63834">
        <w:rPr>
          <w:rFonts w:ascii="Times New Roman" w:hAnsi="Times New Roman" w:cs="Times New Roman"/>
          <w:sz w:val="24"/>
          <w:szCs w:val="24"/>
        </w:rPr>
        <w:br/>
      </w:r>
    </w:p>
    <w:p w:rsidR="00A63834" w:rsidRPr="00A63834" w:rsidRDefault="00A63834" w:rsidP="00A638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63834">
        <w:rPr>
          <w:rFonts w:ascii="Times New Roman" w:hAnsi="Times New Roman" w:cs="Times New Roman"/>
          <w:b/>
          <w:i/>
          <w:sz w:val="24"/>
          <w:szCs w:val="24"/>
        </w:rPr>
        <w:t>2 куплет</w:t>
      </w:r>
      <w:r w:rsidR="000422D3" w:rsidRPr="00A63834">
        <w:rPr>
          <w:rFonts w:ascii="Times New Roman" w:hAnsi="Times New Roman" w:cs="Times New Roman"/>
          <w:sz w:val="24"/>
          <w:szCs w:val="24"/>
        </w:rPr>
        <w:br/>
      </w:r>
      <w:r w:rsidR="000422D3"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Никогда не расстаются</w:t>
      </w:r>
      <w:r w:rsidR="000422D3" w:rsidRPr="00A63834">
        <w:rPr>
          <w:rFonts w:ascii="Times New Roman" w:hAnsi="Times New Roman" w:cs="Times New Roman"/>
          <w:sz w:val="24"/>
          <w:szCs w:val="24"/>
        </w:rPr>
        <w:br/>
      </w:r>
      <w:r w:rsidR="000422D3"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с нами музыка и смех.</w:t>
      </w:r>
      <w:r w:rsidR="000422D3" w:rsidRPr="00A63834">
        <w:rPr>
          <w:rFonts w:ascii="Times New Roman" w:hAnsi="Times New Roman" w:cs="Times New Roman"/>
          <w:sz w:val="24"/>
          <w:szCs w:val="24"/>
        </w:rPr>
        <w:br/>
      </w:r>
      <w:r w:rsidR="000422D3"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зрители </w:t>
      </w:r>
      <w:proofErr w:type="gramStart"/>
      <w:r w:rsidR="000422D3"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смеются,</w:t>
      </w:r>
      <w:r w:rsidR="000422D3" w:rsidRPr="00A63834">
        <w:rPr>
          <w:rFonts w:ascii="Times New Roman" w:hAnsi="Times New Roman" w:cs="Times New Roman"/>
          <w:sz w:val="24"/>
          <w:szCs w:val="24"/>
        </w:rPr>
        <w:br/>
      </w:r>
      <w:r w:rsidR="000422D3"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</w:t>
      </w:r>
      <w:proofErr w:type="gramEnd"/>
      <w:r w:rsidR="000422D3"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зднуем успех.</w:t>
      </w:r>
      <w:r w:rsidR="000422D3" w:rsidRPr="00A63834">
        <w:rPr>
          <w:rFonts w:ascii="Times New Roman" w:hAnsi="Times New Roman" w:cs="Times New Roman"/>
          <w:sz w:val="24"/>
          <w:szCs w:val="24"/>
        </w:rPr>
        <w:br/>
      </w:r>
      <w:r w:rsidR="000422D3"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Мы приедем, мы уедем,</w:t>
      </w:r>
      <w:r w:rsidR="000422D3" w:rsidRPr="00A63834">
        <w:rPr>
          <w:rFonts w:ascii="Times New Roman" w:hAnsi="Times New Roman" w:cs="Times New Roman"/>
          <w:sz w:val="24"/>
          <w:szCs w:val="24"/>
        </w:rPr>
        <w:br/>
      </w:r>
      <w:r w:rsidR="000422D3"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летом, осенью, зимой,</w:t>
      </w:r>
      <w:r w:rsidR="000422D3" w:rsidRPr="00A63834">
        <w:rPr>
          <w:rFonts w:ascii="Times New Roman" w:hAnsi="Times New Roman" w:cs="Times New Roman"/>
          <w:sz w:val="24"/>
          <w:szCs w:val="24"/>
        </w:rPr>
        <w:br/>
      </w:r>
      <w:r w:rsidR="000422D3"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И опять приснится детям</w:t>
      </w:r>
      <w:r w:rsidR="000422D3" w:rsidRPr="00A63834">
        <w:rPr>
          <w:rFonts w:ascii="Times New Roman" w:hAnsi="Times New Roman" w:cs="Times New Roman"/>
          <w:sz w:val="24"/>
          <w:szCs w:val="24"/>
        </w:rPr>
        <w:br/>
      </w:r>
      <w:r w:rsidR="000422D3"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наш фургончик расписной.</w:t>
      </w:r>
      <w:r w:rsidR="000422D3" w:rsidRPr="00A63834">
        <w:rPr>
          <w:rFonts w:ascii="Times New Roman" w:hAnsi="Times New Roman" w:cs="Times New Roman"/>
          <w:sz w:val="24"/>
          <w:szCs w:val="24"/>
        </w:rPr>
        <w:br/>
      </w:r>
      <w:r w:rsidR="000422D3"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ипев</w:t>
      </w:r>
    </w:p>
    <w:p w:rsidR="00A63834" w:rsidRPr="00A63834" w:rsidRDefault="000422D3" w:rsidP="00A638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бродячие </w:t>
      </w:r>
      <w:proofErr w:type="gramStart"/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артисты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proofErr w:type="gramEnd"/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роге день за днём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И фургончик в поле чистом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Это наш привычный дом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Мы великие таланты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Но понятны и просты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Мы певцы и музыканты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Акробаты и шуты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="00A63834" w:rsidRPr="00A6383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ипев</w:t>
      </w:r>
    </w:p>
    <w:p w:rsidR="000422D3" w:rsidRPr="00A63834" w:rsidRDefault="000422D3" w:rsidP="00A638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бродячие </w:t>
      </w:r>
      <w:proofErr w:type="gramStart"/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артисты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proofErr w:type="gramEnd"/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роге день за днём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И фургончик в поле чистом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Это наш привычный дом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Мы великие таланты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Но понятны и просты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Мы певцы и музыканты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Акробаты и шуты.</w:t>
      </w:r>
    </w:p>
    <w:p w:rsidR="000422D3" w:rsidRDefault="000422D3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22D3" w:rsidRPr="0038107F" w:rsidRDefault="000422D3" w:rsidP="000422D3">
      <w:pPr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10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месте весело шагать по просторам</w:t>
      </w:r>
    </w:p>
    <w:p w:rsidR="000422D3" w:rsidRPr="000E7CBE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b/>
          <w:i/>
          <w:sz w:val="28"/>
          <w:szCs w:val="28"/>
        </w:rPr>
      </w:pPr>
      <w:r w:rsidRPr="000E7CBE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Вместе весело шагать по просторам,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По просто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07F">
        <w:rPr>
          <w:rFonts w:ascii="Times New Roman" w:hAnsi="Times New Roman" w:cs="Times New Roman"/>
          <w:sz w:val="28"/>
          <w:szCs w:val="28"/>
        </w:rPr>
        <w:t>по просторам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И конечно припевать лучше хором,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Лучше хо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07F">
        <w:rPr>
          <w:rFonts w:ascii="Times New Roman" w:hAnsi="Times New Roman" w:cs="Times New Roman"/>
          <w:sz w:val="28"/>
          <w:szCs w:val="28"/>
        </w:rPr>
        <w:t>лучше хором!</w:t>
      </w:r>
    </w:p>
    <w:p w:rsidR="000422D3" w:rsidRPr="000E7CBE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0E7CBE" w:rsidRPr="000E7CBE" w:rsidRDefault="000E7CBE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b/>
          <w:i/>
          <w:sz w:val="28"/>
          <w:szCs w:val="28"/>
        </w:rPr>
      </w:pPr>
      <w:r w:rsidRPr="000E7CBE">
        <w:rPr>
          <w:rFonts w:ascii="Times New Roman" w:hAnsi="Times New Roman" w:cs="Times New Roman"/>
          <w:b/>
          <w:i/>
          <w:sz w:val="28"/>
          <w:szCs w:val="28"/>
        </w:rPr>
        <w:t>1 куплет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Спой-ка с нами перепелка-</w:t>
      </w:r>
      <w:proofErr w:type="spellStart"/>
      <w:r w:rsidRPr="0038107F">
        <w:rPr>
          <w:rFonts w:ascii="Times New Roman" w:hAnsi="Times New Roman" w:cs="Times New Roman"/>
          <w:sz w:val="28"/>
          <w:szCs w:val="28"/>
        </w:rPr>
        <w:t>перепелочка</w:t>
      </w:r>
      <w:proofErr w:type="spellEnd"/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Раз иголка, два иголка - будет елочка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Раз дощеч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07F">
        <w:rPr>
          <w:rFonts w:ascii="Times New Roman" w:hAnsi="Times New Roman" w:cs="Times New Roman"/>
          <w:sz w:val="28"/>
          <w:szCs w:val="28"/>
        </w:rPr>
        <w:t>два дощечка - будет лесенка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Раз словечко, два словечко - будет песенка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</w:p>
    <w:p w:rsidR="000422D3" w:rsidRPr="000E7CBE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b/>
          <w:i/>
          <w:sz w:val="28"/>
          <w:szCs w:val="28"/>
        </w:rPr>
      </w:pPr>
      <w:r w:rsidRPr="000E7CBE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Вместе весело шагать по просторам,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По просто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07F">
        <w:rPr>
          <w:rFonts w:ascii="Times New Roman" w:hAnsi="Times New Roman" w:cs="Times New Roman"/>
          <w:sz w:val="28"/>
          <w:szCs w:val="28"/>
        </w:rPr>
        <w:t>по просторам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И конечно припевать лучше хором,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Лучше хо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07F">
        <w:rPr>
          <w:rFonts w:ascii="Times New Roman" w:hAnsi="Times New Roman" w:cs="Times New Roman"/>
          <w:sz w:val="28"/>
          <w:szCs w:val="28"/>
        </w:rPr>
        <w:t>лучше хором!</w:t>
      </w:r>
    </w:p>
    <w:p w:rsidR="000422D3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</w:p>
    <w:p w:rsidR="000E7CBE" w:rsidRPr="000E7CBE" w:rsidRDefault="000E7CBE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b/>
          <w:i/>
          <w:sz w:val="28"/>
          <w:szCs w:val="28"/>
        </w:rPr>
      </w:pPr>
      <w:r w:rsidRPr="000E7CBE">
        <w:rPr>
          <w:rFonts w:ascii="Times New Roman" w:hAnsi="Times New Roman" w:cs="Times New Roman"/>
          <w:b/>
          <w:i/>
          <w:sz w:val="28"/>
          <w:szCs w:val="28"/>
        </w:rPr>
        <w:t>2 куплет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В небесах зари полоска заполощется,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Раз березка, два березка - будет рощица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Раз дощечка, два дощечка - будет лесенка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Раз словечко, два словечко - будет песенка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</w:p>
    <w:p w:rsidR="000422D3" w:rsidRPr="000E7CBE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b/>
          <w:i/>
          <w:sz w:val="28"/>
          <w:szCs w:val="28"/>
        </w:rPr>
      </w:pPr>
      <w:r w:rsidRPr="000E7CBE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Вместе весело шагать по просторам,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По просто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07F">
        <w:rPr>
          <w:rFonts w:ascii="Times New Roman" w:hAnsi="Times New Roman" w:cs="Times New Roman"/>
          <w:sz w:val="28"/>
          <w:szCs w:val="28"/>
        </w:rPr>
        <w:t>по просторам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И конечно припевать лучше хором,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Лучше хо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07F">
        <w:rPr>
          <w:rFonts w:ascii="Times New Roman" w:hAnsi="Times New Roman" w:cs="Times New Roman"/>
          <w:sz w:val="28"/>
          <w:szCs w:val="28"/>
        </w:rPr>
        <w:t>лучше хором!</w:t>
      </w:r>
    </w:p>
    <w:p w:rsidR="000422D3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</w:p>
    <w:p w:rsidR="000E7CBE" w:rsidRPr="000E7CBE" w:rsidRDefault="000E7CBE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b/>
          <w:i/>
          <w:sz w:val="28"/>
          <w:szCs w:val="28"/>
        </w:rPr>
      </w:pPr>
      <w:r w:rsidRPr="000E7CBE">
        <w:rPr>
          <w:rFonts w:ascii="Times New Roman" w:hAnsi="Times New Roman" w:cs="Times New Roman"/>
          <w:b/>
          <w:i/>
          <w:sz w:val="28"/>
          <w:szCs w:val="28"/>
        </w:rPr>
        <w:t>3 куплет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Нам счастливую тропинку выбрать надобно.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Раз дождинка, два дождинка - будет радуга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Раз дощечка, два дощечка - будет лесенка!</w:t>
      </w:r>
    </w:p>
    <w:p w:rsidR="000422D3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Раз словечко, два словечко - будет песенка!</w:t>
      </w:r>
    </w:p>
    <w:p w:rsidR="000422D3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</w:p>
    <w:p w:rsidR="000422D3" w:rsidRPr="000E7CBE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b/>
          <w:i/>
          <w:sz w:val="28"/>
          <w:szCs w:val="28"/>
        </w:rPr>
      </w:pPr>
      <w:r w:rsidRPr="000E7CBE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Вместе весело шагать по просторам,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По просто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07F">
        <w:rPr>
          <w:rFonts w:ascii="Times New Roman" w:hAnsi="Times New Roman" w:cs="Times New Roman"/>
          <w:sz w:val="28"/>
          <w:szCs w:val="28"/>
        </w:rPr>
        <w:t>по просторам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И конечно припевать лучше хором,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Лучше хо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07F">
        <w:rPr>
          <w:rFonts w:ascii="Times New Roman" w:hAnsi="Times New Roman" w:cs="Times New Roman"/>
          <w:sz w:val="28"/>
          <w:szCs w:val="28"/>
        </w:rPr>
        <w:t>лучше хором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</w:p>
    <w:p w:rsidR="00264D75" w:rsidRPr="0038107F" w:rsidRDefault="006850E4" w:rsidP="00264D75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DE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BF279" wp14:editId="5321D96F">
                <wp:simplePos x="0" y="0"/>
                <wp:positionH relativeFrom="column">
                  <wp:posOffset>3375146</wp:posOffset>
                </wp:positionH>
                <wp:positionV relativeFrom="paragraph">
                  <wp:posOffset>128337</wp:posOffset>
                </wp:positionV>
                <wp:extent cx="2838450" cy="39624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0E4" w:rsidRDefault="006850E4" w:rsidP="006850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850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>3 куплет</w:t>
                            </w:r>
                          </w:p>
                          <w:p w:rsidR="006850E4" w:rsidRPr="006850E4" w:rsidRDefault="006850E4" w:rsidP="006850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На медведя я </w:t>
                            </w:r>
                            <w:proofErr w:type="gramStart"/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друзья,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На</w:t>
                            </w:r>
                            <w:proofErr w:type="gramEnd"/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медведя я друзья,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Выйду без испуга,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Если с другом буду я,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Если с другом буду я,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А медведь без друга.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850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>Припев</w:t>
                            </w:r>
                          </w:p>
                          <w:p w:rsidR="006850E4" w:rsidRDefault="006850E4" w:rsidP="006850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Что мне снег, что мне </w:t>
                            </w:r>
                            <w:proofErr w:type="gramStart"/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зной,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Что</w:t>
                            </w:r>
                            <w:proofErr w:type="gramEnd"/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мне дождик проливной,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Когда мои друзья со мной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Что мне снег, что мне зной,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Что мне дождик проливной,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Когда мои друзья со мной.</w:t>
                            </w:r>
                          </w:p>
                          <w:p w:rsidR="006850E4" w:rsidRDefault="006850E4" w:rsidP="00685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BF279" id="Прямоугольник 5" o:spid="_x0000_s1027" style="position:absolute;left:0;text-align:left;margin-left:265.75pt;margin-top:10.1pt;width:223.5pt;height:3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" filled="f" stroked="f" strokeweight="1pt">
                <v:textbox>
                  <w:txbxContent>
                    <w:p w:rsidR="006850E4" w:rsidRDefault="006850E4" w:rsidP="006850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850E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shd w:val="clear" w:color="auto" w:fill="FFFFFF"/>
                        </w:rPr>
                        <w:t>3 куплет</w:t>
                      </w:r>
                    </w:p>
                    <w:p w:rsidR="006850E4" w:rsidRPr="006850E4" w:rsidRDefault="006850E4" w:rsidP="006850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На медведя я </w:t>
                      </w:r>
                      <w:proofErr w:type="gramStart"/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друзья,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На</w:t>
                      </w:r>
                      <w:proofErr w:type="gramEnd"/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медведя я друзья,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Выйду без испуга,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Если с другом буду я,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Если с другом буду я,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А медведь без друга.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850E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shd w:val="clear" w:color="auto" w:fill="FFFFFF"/>
                        </w:rPr>
                        <w:t>Припев</w:t>
                      </w:r>
                    </w:p>
                    <w:p w:rsidR="006850E4" w:rsidRDefault="006850E4" w:rsidP="006850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Что мне снег, что мне </w:t>
                      </w:r>
                      <w:proofErr w:type="gramStart"/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зной,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Что</w:t>
                      </w:r>
                      <w:proofErr w:type="gramEnd"/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мне дождик проливной,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Когда мои друзья со мной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Что мне снег, что мне зной,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Что мне дождик проливной,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Когда мои друзья со мной.</w:t>
                      </w:r>
                    </w:p>
                    <w:p w:rsidR="006850E4" w:rsidRDefault="006850E4" w:rsidP="00685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4D75" w:rsidRPr="00381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с другом вышел в путь</w:t>
      </w:r>
    </w:p>
    <w:p w:rsidR="006850E4" w:rsidRPr="006850E4" w:rsidRDefault="006850E4" w:rsidP="006850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850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 куплет</w:t>
      </w:r>
    </w:p>
    <w:p w:rsidR="006850E4" w:rsidRDefault="00264D75" w:rsidP="006850E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с другом вышел в путь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proofErr w:type="gramEnd"/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ругом вышел в путь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ей дорога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Без друзей меня чуть-чуть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Без друзей меня чуть-чуть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А с друзьями много.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="006850E4" w:rsidRPr="006850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пев</w:t>
      </w:r>
    </w:p>
    <w:p w:rsidR="006850E4" w:rsidRDefault="00264D75" w:rsidP="006850E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мне снег, что мне </w:t>
      </w:r>
      <w:proofErr w:type="gramStart"/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зной,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proofErr w:type="gramEnd"/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дождик проливной,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мои друзья со мной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Что мне снег, что мне зной,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Что мне дождик проливной,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мои друзья со мной.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="006850E4" w:rsidRPr="006850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 куплет</w:t>
      </w:r>
    </w:p>
    <w:p w:rsidR="006850E4" w:rsidRDefault="00264D75" w:rsidP="006850E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Там где</w:t>
      </w:r>
      <w:proofErr w:type="gramEnd"/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но одному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Там где трудно одному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люсь вместе с вами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Где чего-то не пойму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Где чего-то не пойму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Разберем с друзьями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="006850E4" w:rsidRPr="006850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пев</w:t>
      </w:r>
    </w:p>
    <w:p w:rsidR="00264D75" w:rsidRDefault="00264D75" w:rsidP="006850E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мне снег, что мне </w:t>
      </w:r>
      <w:proofErr w:type="gramStart"/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зной,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proofErr w:type="gramEnd"/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дождик проливной,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мои друзья со мной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Что мне снег, что мне зной,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Что мне дождик проливной,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мои друзья со мной.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</w:rPr>
        <w:br/>
      </w:r>
    </w:p>
    <w:p w:rsidR="00264D75" w:rsidRDefault="00264D75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0E4" w:rsidRDefault="006850E4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0E4" w:rsidRDefault="006850E4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0E4" w:rsidRDefault="006850E4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0E4" w:rsidRDefault="006850E4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0E4" w:rsidRDefault="006850E4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36587" w:rsidRDefault="00A36587" w:rsidP="00A36587">
      <w:pPr>
        <w:spacing w:before="15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йду ночью в поле с конем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у ночью в поле с конём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кой тёмной тихо пойдём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йдём с конем по полю вдвоём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йдём с конем по полю вдвоём.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йдём с конем по полю вдвоём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йдём с конем по полю вдвоём.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в поле звёзд благодать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никого не видать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ы с конём по полю идём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ы с конём по полю идём.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ы с конём по полю идём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ы с конём по полю идём.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у я верхом на коня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си по полю меня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скрайнему полю моему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скрайнему полю моему.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-ка</w:t>
      </w:r>
      <w:proofErr w:type="gramEnd"/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азок посмотрю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ождает поле зарю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Ай, брусничный цвет, алый да рассвет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есть то место, али его нет.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Ай брусничный цвет, алый да рассвет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есть то место, али его нет.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шко моё, родники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их деревень огоньки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я рожь да кудрявый лён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люблён в тебя, Россия, влюблён.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я рожь да кудрявый лён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люблён в тебя, Россия, влюблён.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добрым год-хлебород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сяко, всяко пройдёт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, златая рожь, пой кудрявый лён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 о том, как я в Россию влюблён.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, златая рожь, пой кудрявый лён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ём с конем по полю вдвоём.</w:t>
      </w:r>
    </w:p>
    <w:p w:rsidR="00A36587" w:rsidRDefault="00A36587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Pr="003672BB" w:rsidRDefault="003672BB" w:rsidP="003672BB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лака, белогривые лошадки</w:t>
      </w:r>
    </w:p>
    <w:p w:rsidR="00EC369B" w:rsidRPr="00EC369B" w:rsidRDefault="00EC369B" w:rsidP="003672BB">
      <w:pPr>
        <w:spacing w:before="150" w:after="15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3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куплет</w:t>
      </w:r>
    </w:p>
    <w:p w:rsidR="003672BB" w:rsidRPr="00EC369B" w:rsidRDefault="003672BB" w:rsidP="003672BB">
      <w:pPr>
        <w:spacing w:before="150" w:after="15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мо белого яблока </w:t>
      </w:r>
      <w:proofErr w:type="gramStart"/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ы,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мо</w:t>
      </w:r>
      <w:proofErr w:type="gramEnd"/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 яблока заката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лака из неведомой страны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м спешат и опять бегут куда-то.</w:t>
      </w:r>
    </w:p>
    <w:p w:rsidR="00EC369B" w:rsidRDefault="00EC369B" w:rsidP="003672BB">
      <w:pPr>
        <w:spacing w:before="150" w:after="15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9B" w:rsidRPr="00EC369B" w:rsidRDefault="00EC369B" w:rsidP="003672BB">
      <w:pPr>
        <w:spacing w:before="150" w:after="15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3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пев</w:t>
      </w:r>
    </w:p>
    <w:p w:rsidR="003672BB" w:rsidRPr="00EC369B" w:rsidRDefault="003672BB" w:rsidP="003672BB">
      <w:pPr>
        <w:spacing w:before="150" w:after="15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а — белогривые лошадки.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лака, что вы мчитесь без </w:t>
      </w:r>
      <w:proofErr w:type="gramStart"/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ки?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</w:t>
      </w:r>
      <w:proofErr w:type="gramEnd"/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 вы, пожалуйста, свысока,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 небу прокатите нас, облака (2 раза).</w:t>
      </w:r>
    </w:p>
    <w:p w:rsidR="00EC369B" w:rsidRPr="00EC369B" w:rsidRDefault="00EC369B" w:rsidP="003672BB">
      <w:pPr>
        <w:spacing w:before="150" w:after="15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3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куплет</w:t>
      </w:r>
    </w:p>
    <w:p w:rsidR="003672BB" w:rsidRPr="00EC369B" w:rsidRDefault="003672BB" w:rsidP="003672BB">
      <w:pPr>
        <w:spacing w:before="150" w:after="15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мчимся в заоблачную даль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</w:t>
      </w:r>
      <w:proofErr w:type="gramEnd"/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снущих звезд на небосклоне.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м неслышно опустится звезда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омашкой останется в ладони.</w:t>
      </w:r>
    </w:p>
    <w:p w:rsidR="00EC369B" w:rsidRPr="00EC369B" w:rsidRDefault="00EC369B" w:rsidP="003672BB">
      <w:pPr>
        <w:spacing w:before="15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3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пев</w:t>
      </w:r>
    </w:p>
    <w:p w:rsidR="003672BB" w:rsidRPr="00EC369B" w:rsidRDefault="003672BB" w:rsidP="003672BB">
      <w:pPr>
        <w:spacing w:before="15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а — белогривые лошадки.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лака, что вы мчитесь без </w:t>
      </w:r>
      <w:proofErr w:type="gramStart"/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ки?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</w:t>
      </w:r>
      <w:proofErr w:type="gramEnd"/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 вы, пожалуйста, свысока,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 небу прокатите нас, облака (2 раза).</w:t>
      </w: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Pr="00196DE1" w:rsidRDefault="003672BB" w:rsidP="003672BB">
      <w:pPr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96DE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C6B56" wp14:editId="350EA320">
                <wp:simplePos x="0" y="0"/>
                <wp:positionH relativeFrom="column">
                  <wp:posOffset>3433499</wp:posOffset>
                </wp:positionH>
                <wp:positionV relativeFrom="paragraph">
                  <wp:posOffset>340224</wp:posOffset>
                </wp:positionV>
                <wp:extent cx="2838450" cy="4143983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143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531" w:rsidRPr="00282531" w:rsidRDefault="00282531" w:rsidP="002825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825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3 куплет</w:t>
                            </w:r>
                          </w:p>
                          <w:p w:rsidR="003672BB" w:rsidRPr="00282531" w:rsidRDefault="003672BB" w:rsidP="002825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Но, конечно, но, </w:t>
                            </w:r>
                            <w:proofErr w:type="gramStart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конечно,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Если</w:t>
                            </w:r>
                            <w:proofErr w:type="gramEnd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ты такой ленивый,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Если ты такой пугливый -</w:t>
                            </w:r>
                            <w:r w:rsidRPr="00282531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Сиди дома, не гуляй!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Ни к чему тебе дороги,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Косогоры-горы-горы,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Буераки, реки, раки -</w:t>
                            </w:r>
                            <w:r w:rsidRPr="00282531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Руки-ноги береги!</w:t>
                            </w:r>
                          </w:p>
                          <w:p w:rsidR="00282531" w:rsidRPr="00282531" w:rsidRDefault="003672BB" w:rsidP="002825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282531" w:rsidRPr="002825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Припев</w:t>
                            </w:r>
                          </w:p>
                          <w:p w:rsidR="003672BB" w:rsidRPr="00282531" w:rsidRDefault="003672BB" w:rsidP="002825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За-</w:t>
                            </w:r>
                            <w:proofErr w:type="spellStart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ачем</w:t>
                            </w:r>
                            <w:proofErr w:type="spellEnd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тебе море вот такой </w:t>
                            </w:r>
                            <w:proofErr w:type="gramStart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ширины?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За</w:t>
                            </w:r>
                            <w:proofErr w:type="gramEnd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proofErr w:type="spellStart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ачем</w:t>
                            </w:r>
                            <w:proofErr w:type="spellEnd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тебе небо вот такой вышины?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Аа</w:t>
                            </w:r>
                            <w:proofErr w:type="spellEnd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! Крокодилы, бегемоты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Аа</w:t>
                            </w:r>
                            <w:proofErr w:type="spellEnd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! Обезьяны, кашалоты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Аа</w:t>
                            </w:r>
                            <w:proofErr w:type="spellEnd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! И зеленый </w:t>
                            </w:r>
                            <w:proofErr w:type="gramStart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попугай!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Аа</w:t>
                            </w:r>
                            <w:proofErr w:type="spellEnd"/>
                            <w:proofErr w:type="gramEnd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! И зеленый попугай!</w:t>
                            </w:r>
                          </w:p>
                          <w:p w:rsidR="003672BB" w:rsidRDefault="003672BB" w:rsidP="00367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C6B56" id="Прямоугольник 2" o:spid="_x0000_s1028" style="position:absolute;left:0;text-align:left;margin-left:270.35pt;margin-top:26.8pt;width:223.5pt;height:3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" filled="f" stroked="f" strokeweight="1pt">
                <v:textbox>
                  <w:txbxContent>
                    <w:p w:rsidR="00282531" w:rsidRPr="00282531" w:rsidRDefault="00282531" w:rsidP="002825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82531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3 куплет</w:t>
                      </w:r>
                    </w:p>
                    <w:p w:rsidR="003672BB" w:rsidRPr="00282531" w:rsidRDefault="003672BB" w:rsidP="002825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Но, конечно, но, </w:t>
                      </w:r>
                      <w:proofErr w:type="gramStart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конечно,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Если</w:t>
                      </w:r>
                      <w:proofErr w:type="gramEnd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ты такой ленивый,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Если ты такой пугливый -</w:t>
                      </w:r>
                      <w:r w:rsidRPr="00282531">
                        <w:rPr>
                          <w:rStyle w:val="apple-converted-space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Сиди дома, не гуляй!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Ни к чему тебе дороги,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Косогоры-горы-горы,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Буераки, реки, раки -</w:t>
                      </w:r>
                      <w:r w:rsidRPr="00282531">
                        <w:rPr>
                          <w:rStyle w:val="apple-converted-space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Руки-ноги береги!</w:t>
                      </w:r>
                    </w:p>
                    <w:p w:rsidR="00282531" w:rsidRPr="00282531" w:rsidRDefault="003672BB" w:rsidP="002825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282531" w:rsidRPr="00282531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Припев</w:t>
                      </w:r>
                    </w:p>
                    <w:p w:rsidR="003672BB" w:rsidRPr="00282531" w:rsidRDefault="003672BB" w:rsidP="002825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За-</w:t>
                      </w:r>
                      <w:proofErr w:type="spellStart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ачем</w:t>
                      </w:r>
                      <w:proofErr w:type="spellEnd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тебе море вот такой </w:t>
                      </w:r>
                      <w:proofErr w:type="gramStart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ширины?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За</w:t>
                      </w:r>
                      <w:proofErr w:type="gramEnd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proofErr w:type="spellStart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ачем</w:t>
                      </w:r>
                      <w:proofErr w:type="spellEnd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тебе небо вот такой вышины?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Аа</w:t>
                      </w:r>
                      <w:proofErr w:type="spellEnd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! Крокодилы, бегемоты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Аа</w:t>
                      </w:r>
                      <w:proofErr w:type="spellEnd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! Обезьяны, кашалоты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Аа</w:t>
                      </w:r>
                      <w:proofErr w:type="spellEnd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! И зеленый </w:t>
                      </w:r>
                      <w:proofErr w:type="gramStart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попугай!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Аа</w:t>
                      </w:r>
                      <w:proofErr w:type="spellEnd"/>
                      <w:proofErr w:type="gramEnd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! И зеленый попугай!</w:t>
                      </w:r>
                    </w:p>
                    <w:p w:rsidR="003672BB" w:rsidRDefault="003672BB" w:rsidP="003672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96D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Красной Шапочки</w:t>
      </w:r>
    </w:p>
    <w:p w:rsidR="00282531" w:rsidRPr="00282531" w:rsidRDefault="00282531" w:rsidP="002825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8253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 куплет</w:t>
      </w:r>
    </w:p>
    <w:p w:rsidR="003672BB" w:rsidRPr="00196DE1" w:rsidRDefault="003672BB" w:rsidP="0028253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долго, долго,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,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го по тропинке,</w:t>
      </w:r>
      <w:r w:rsidRPr="00196DE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долго по дорожке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опать, ехать и бежать,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о, пожалуй,</w:t>
      </w:r>
      <w:r w:rsidRPr="00196D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о, конечно,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о наверно-верно-верно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о возможно-можно-можно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в Африку прийти!</w:t>
      </w:r>
      <w:r w:rsidRPr="00196DE1">
        <w:rPr>
          <w:rFonts w:ascii="Times New Roman" w:hAnsi="Times New Roman" w:cs="Times New Roman"/>
          <w:sz w:val="28"/>
          <w:szCs w:val="28"/>
        </w:rPr>
        <w:br/>
      </w:r>
    </w:p>
    <w:p w:rsidR="00282531" w:rsidRPr="00282531" w:rsidRDefault="00282531" w:rsidP="002825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8253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пев</w:t>
      </w:r>
    </w:p>
    <w:p w:rsidR="003672BB" w:rsidRPr="00196DE1" w:rsidRDefault="003672BB" w:rsidP="0028253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В Африке реки вот такой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ширины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В Африке горы вот такой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вышины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! Крокодилы, бегемоты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! Обезьяны, кашалоты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И зеленый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попугай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! И зеленый попугай!</w:t>
      </w:r>
    </w:p>
    <w:p w:rsidR="00282531" w:rsidRPr="00282531" w:rsidRDefault="003672BB" w:rsidP="002825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</w:rPr>
        <w:br/>
      </w:r>
      <w:r w:rsidR="00282531" w:rsidRPr="0028253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 куплет</w:t>
      </w:r>
    </w:p>
    <w:p w:rsidR="003672BB" w:rsidRPr="00196DE1" w:rsidRDefault="003672BB" w:rsidP="0028253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И как только-только-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,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только на дорожке,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И как только на тропинке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у я кого-нибудь,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о тому, кого я встречу,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зверю-верю-верю,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буду-буду-буду,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 "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Здрасьт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!" говорить!</w:t>
      </w:r>
    </w:p>
    <w:p w:rsidR="00282531" w:rsidRPr="00282531" w:rsidRDefault="003672BB" w:rsidP="002825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</w:rPr>
        <w:br/>
      </w:r>
      <w:r w:rsidR="00282531" w:rsidRPr="0028253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пев</w:t>
      </w:r>
    </w:p>
    <w:p w:rsidR="003672BB" w:rsidRPr="003672BB" w:rsidRDefault="003672BB" w:rsidP="0028253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Здравствуйте реки вот такой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ширины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Здравствуйте горы вот такой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вышины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! Крокодилы, бегемоты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! Обезьяны, кашалоты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И зеленый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попугай!</w:t>
      </w:r>
      <w:r w:rsidRPr="00325750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3672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а</w:t>
      </w:r>
      <w:proofErr w:type="spellEnd"/>
      <w:proofErr w:type="gramEnd"/>
      <w:r w:rsidRPr="003672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 И зеленый попугай!</w:t>
      </w:r>
      <w:r w:rsidRPr="003672B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Pr="00196DE1" w:rsidRDefault="003672BB" w:rsidP="003672BB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лодая лошадь</w:t>
      </w:r>
    </w:p>
    <w:p w:rsidR="003672BB" w:rsidRPr="00196DE1" w:rsidRDefault="003672BB" w:rsidP="003672BB">
      <w:pPr>
        <w:spacing w:before="100" w:beforeAutospacing="1" w:after="100" w:afterAutospacing="1" w:line="270" w:lineRule="atLeas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 куплет</w:t>
      </w:r>
    </w:p>
    <w:p w:rsidR="003672BB" w:rsidRPr="00196DE1" w:rsidRDefault="003672BB" w:rsidP="003672BB">
      <w:pPr>
        <w:spacing w:before="100" w:beforeAutospacing="1" w:after="100" w:afterAutospacing="1" w:line="270" w:lineRule="atLeas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йте вместе с нами, хлопайте в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доши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юшне старой горевала лошадь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У нее конюшни маловата площадь -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прыгаешь, и ног не разомнешь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пев</w:t>
      </w:r>
    </w:p>
    <w:p w:rsidR="003672BB" w:rsidRPr="00196DE1" w:rsidRDefault="003672BB" w:rsidP="003672BB">
      <w:pPr>
        <w:spacing w:before="100" w:beforeAutospacing="1" w:after="100" w:afterAutospacing="1" w:line="270" w:lineRule="atLeas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Далеко, далеко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какала в поле молодая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ошадь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ко, так легко -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гонишь, не поймаешь, не вернешь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 куплет</w:t>
      </w:r>
    </w:p>
    <w:p w:rsidR="003672BB" w:rsidRPr="00196DE1" w:rsidRDefault="003672BB" w:rsidP="003672BB">
      <w:pPr>
        <w:spacing w:before="100" w:beforeAutospacing="1" w:after="100" w:afterAutospacing="1" w:line="270" w:lineRule="atLeas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жалейте уши, хлопайте в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доши,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конюшню не вернулась лошадь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="00037353">
        <w:rPr>
          <w:rFonts w:ascii="Times New Roman" w:hAnsi="Times New Roman" w:cs="Times New Roman"/>
          <w:sz w:val="28"/>
          <w:szCs w:val="28"/>
          <w:shd w:val="clear" w:color="auto" w:fill="FFFFFF"/>
        </w:rPr>
        <w:t>Ни седла, ни с</w:t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бруи, и не надо больше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В четырех стенах томиться день и ночь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пев:</w:t>
      </w:r>
      <w:r w:rsidRPr="00196DE1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Далеко, далеко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Ускакала в поле молодая лошадь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ак легко, так легко -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гонишь, не поймаешь, не вернешь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 куплет</w:t>
      </w:r>
    </w:p>
    <w:p w:rsidR="003672BB" w:rsidRPr="00196DE1" w:rsidRDefault="003672BB" w:rsidP="003672BB">
      <w:pPr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чего, что жарко, хлопайте в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доши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о</w:t>
      </w:r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жалко для людей хороших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Потанцуем вместе, и тогда быть может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Я тебя пойму, и ты меня поймешь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пев 2 раза:</w:t>
      </w:r>
      <w:r w:rsidRPr="00196DE1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Далеко, далеко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Ускакала в поле молодая лошадь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ак легко, так легко -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гонишь, не поймаешь, не вернешь!</w:t>
      </w: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6055" w:rsidRPr="00196DE1" w:rsidRDefault="00DB307E" w:rsidP="008E6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DE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DC9A5" wp14:editId="288D7F4E">
                <wp:simplePos x="0" y="0"/>
                <wp:positionH relativeFrom="column">
                  <wp:posOffset>3490649</wp:posOffset>
                </wp:positionH>
                <wp:positionV relativeFrom="paragraph">
                  <wp:posOffset>208699</wp:posOffset>
                </wp:positionV>
                <wp:extent cx="2552700" cy="66865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68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055" w:rsidRPr="00DB307E" w:rsidRDefault="008E6055" w:rsidP="008E6055">
                            <w:pPr>
                              <w:spacing w:before="100" w:beforeAutospacing="1" w:after="100" w:afterAutospacing="1" w:line="270" w:lineRule="atLeas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B30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3 куплет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Ах, сколько будет разных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 xml:space="preserve">Сомнений и </w:t>
                            </w:r>
                            <w:proofErr w:type="gramStart"/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облазнов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Не</w:t>
                            </w:r>
                            <w:proofErr w:type="gramEnd"/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забывай, что это жизнь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Не детская игра.</w:t>
                            </w:r>
                          </w:p>
                          <w:p w:rsidR="008E6055" w:rsidRPr="00DB307E" w:rsidRDefault="008E6055" w:rsidP="008E6055">
                            <w:pPr>
                              <w:spacing w:before="100" w:beforeAutospacing="1" w:after="100" w:afterAutospacing="1" w:line="270" w:lineRule="atLeas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Ты прочь гони </w:t>
                            </w:r>
                            <w:proofErr w:type="gramStart"/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облазны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Усвой</w:t>
                            </w:r>
                            <w:proofErr w:type="gramEnd"/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закон негласный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Иди, мой друг, всегда иди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Дорогою добра.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Ты прочь гони соблазны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Усвой закон негласный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Иди, мой друг, всегда иди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Дорогою добра.</w:t>
                            </w:r>
                          </w:p>
                          <w:p w:rsidR="008E6055" w:rsidRPr="00DB307E" w:rsidRDefault="008E6055" w:rsidP="008E6055">
                            <w:pPr>
                              <w:spacing w:before="100" w:beforeAutospacing="1" w:after="100" w:afterAutospacing="1" w:line="270" w:lineRule="atLeas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B30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4 куплет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Спроси у жизни </w:t>
                            </w:r>
                            <w:proofErr w:type="gramStart"/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трогой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Какой</w:t>
                            </w:r>
                            <w:proofErr w:type="gramEnd"/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идти дорогой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Куда по свету белому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Отправиться с утра.</w:t>
                            </w:r>
                          </w:p>
                          <w:p w:rsidR="008E6055" w:rsidRPr="00DB307E" w:rsidRDefault="008E6055" w:rsidP="008E605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Ты прочь гони </w:t>
                            </w:r>
                            <w:proofErr w:type="gramStart"/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облазны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Усвой</w:t>
                            </w:r>
                            <w:proofErr w:type="gramEnd"/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закон негласный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Иди, мой друг, всегда иди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Дорогою добра.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Ты прочь гони соблазны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Усвой закон негласный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Иди, мой друг, всегда иди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Дорогою добра.</w:t>
                            </w:r>
                          </w:p>
                          <w:p w:rsidR="008E6055" w:rsidRDefault="008E6055" w:rsidP="008E60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DC9A5" id="Прямоугольник 1" o:spid="_x0000_s1029" style="position:absolute;left:0;text-align:left;margin-left:274.85pt;margin-top:16.45pt;width:201pt;height:52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" filled="f" stroked="f" strokeweight="1pt">
                <v:textbox>
                  <w:txbxContent>
                    <w:p w:rsidR="008E6055" w:rsidRPr="00DB307E" w:rsidRDefault="008E6055" w:rsidP="008E6055">
                      <w:pPr>
                        <w:spacing w:before="100" w:beforeAutospacing="1" w:after="100" w:afterAutospacing="1" w:line="270" w:lineRule="atLeas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DB30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3 куплет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Ах, сколько будет разных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 xml:space="preserve">Сомнений и </w:t>
                      </w:r>
                      <w:proofErr w:type="gramStart"/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облазнов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Не</w:t>
                      </w:r>
                      <w:proofErr w:type="gramEnd"/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забывай, что это жизнь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Не детская игра.</w:t>
                      </w:r>
                    </w:p>
                    <w:p w:rsidR="008E6055" w:rsidRPr="00DB307E" w:rsidRDefault="008E6055" w:rsidP="008E6055">
                      <w:pPr>
                        <w:spacing w:before="100" w:beforeAutospacing="1" w:after="100" w:afterAutospacing="1" w:line="270" w:lineRule="atLeas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Ты прочь гони </w:t>
                      </w:r>
                      <w:proofErr w:type="gramStart"/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облазны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Усвой</w:t>
                      </w:r>
                      <w:proofErr w:type="gramEnd"/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закон негласный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Иди, мой друг, всегда иди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Дорогою добра.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Ты прочь гони соблазны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Усвой закон негласный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Иди, мой друг, всегда иди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Дорогою добра.</w:t>
                      </w:r>
                    </w:p>
                    <w:p w:rsidR="008E6055" w:rsidRPr="00DB307E" w:rsidRDefault="008E6055" w:rsidP="008E6055">
                      <w:pPr>
                        <w:spacing w:before="100" w:beforeAutospacing="1" w:after="100" w:afterAutospacing="1" w:line="270" w:lineRule="atLeas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DB30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4 куплет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Спроси у жизни </w:t>
                      </w:r>
                      <w:proofErr w:type="gramStart"/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трогой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Какой</w:t>
                      </w:r>
                      <w:proofErr w:type="gramEnd"/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идти дорогой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Куда по свету белому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Отправиться с утра.</w:t>
                      </w:r>
                    </w:p>
                    <w:p w:rsidR="008E6055" w:rsidRPr="00DB307E" w:rsidRDefault="008E6055" w:rsidP="008E605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Ты прочь гони </w:t>
                      </w:r>
                      <w:proofErr w:type="gramStart"/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облазны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Усвой</w:t>
                      </w:r>
                      <w:proofErr w:type="gramEnd"/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закон негласный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Иди, мой друг, всегда иди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Дорогою добра.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Ты прочь гони соблазны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Усвой закон негласный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Иди, мой друг, всегда иди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Дорогою добра.</w:t>
                      </w:r>
                    </w:p>
                    <w:p w:rsidR="008E6055" w:rsidRDefault="008E6055" w:rsidP="008E60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6055" w:rsidRPr="00196DE1">
        <w:rPr>
          <w:rFonts w:ascii="Times New Roman" w:hAnsi="Times New Roman" w:cs="Times New Roman"/>
          <w:b/>
          <w:sz w:val="28"/>
          <w:szCs w:val="28"/>
        </w:rPr>
        <w:t>Дорогою добра</w:t>
      </w:r>
    </w:p>
    <w:p w:rsidR="008E6055" w:rsidRPr="00A03A87" w:rsidRDefault="008E6055" w:rsidP="008E6055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196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уплет</w:t>
      </w:r>
      <w:r w:rsidRPr="00A03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и у жизни </w:t>
      </w:r>
      <w:proofErr w:type="gramStart"/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й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</w:t>
      </w:r>
      <w:proofErr w:type="gramEnd"/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ти дорогой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да по свету белому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правиться с утра.</w:t>
      </w:r>
    </w:p>
    <w:p w:rsidR="008E6055" w:rsidRPr="00A03A87" w:rsidRDefault="008E6055" w:rsidP="008E6055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 за солнцем </w:t>
      </w:r>
      <w:proofErr w:type="gramStart"/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м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</w:t>
      </w:r>
      <w:proofErr w:type="gramEnd"/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уть неведом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и, мой друг, всегда иди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ою добра.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и за солнцем следом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этот путь неведом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и, мой друг, всегда иди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ою добра.</w:t>
      </w:r>
    </w:p>
    <w:p w:rsidR="008E6055" w:rsidRPr="00196DE1" w:rsidRDefault="008E6055" w:rsidP="008E6055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3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196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уплет</w:t>
      </w:r>
    </w:p>
    <w:p w:rsidR="008E6055" w:rsidRPr="00A03A87" w:rsidRDefault="008E6055" w:rsidP="008E6055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удь свои </w:t>
      </w:r>
      <w:proofErr w:type="gramStart"/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ы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дения</w:t>
      </w:r>
      <w:proofErr w:type="gramEnd"/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лёты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хнычь, когда судьба себя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ёт, не как сестра.</w:t>
      </w:r>
    </w:p>
    <w:p w:rsidR="008E6055" w:rsidRPr="00196DE1" w:rsidRDefault="008E6055" w:rsidP="008E6055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ли с другом </w:t>
      </w:r>
      <w:proofErr w:type="gramStart"/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</w:t>
      </w:r>
      <w:proofErr w:type="gramEnd"/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вай на чудо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ши к нему, всегда веди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ою добра.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если с другом худо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уповай на чудо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ши к нему, всегда веди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ою добра.</w:t>
      </w: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6055" w:rsidRDefault="008E6055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6055" w:rsidRDefault="008E6055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6055" w:rsidRDefault="008E6055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6055" w:rsidRDefault="008E6055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6055" w:rsidRDefault="008E6055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6055" w:rsidRDefault="008E6055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6055" w:rsidRDefault="008E6055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F4FF3" w:rsidRPr="00196DE1" w:rsidRDefault="008F4FF3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ичего на свете лучше нету</w:t>
      </w:r>
    </w:p>
    <w:p w:rsidR="008F4FF3" w:rsidRPr="00196DE1" w:rsidRDefault="008F4FF3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 куплет</w:t>
      </w:r>
    </w:p>
    <w:p w:rsidR="008F4FF3" w:rsidRPr="00196DE1" w:rsidRDefault="008F4F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о на свете лучше нету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дить друзьям по белу свету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ем кто дружен не страшны тревоги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любые дороги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любые дороги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</w:p>
    <w:p w:rsidR="008F4FF3" w:rsidRPr="00196DE1" w:rsidRDefault="008F4F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 куплет</w:t>
      </w:r>
      <w:r w:rsidRPr="00196DE1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 призванье не забудем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Смех и радость мы приносим людям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ам дворцов заманчивые своды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менят никогда свободы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менят никогда свободы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</w:p>
    <w:p w:rsidR="008F4FF3" w:rsidRPr="00196DE1" w:rsidRDefault="008F4FF3" w:rsidP="008F4F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 куплет</w:t>
      </w:r>
      <w:r w:rsidRPr="00196DE1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аш</w:t>
      </w:r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вер - цветочная поляна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аши стены - сосны-великаны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аша крыша - небо голубое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 счастье - жить такой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судьбою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 счастье - жить такой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судьбою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</w:p>
    <w:p w:rsidR="008F4FF3" w:rsidRPr="00196DE1" w:rsidRDefault="008F4FF3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втор 1 куплета</w:t>
      </w:r>
    </w:p>
    <w:p w:rsidR="008F4FF3" w:rsidRPr="00196DE1" w:rsidRDefault="008F4F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о на свете лучше нету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дить друзьям по белу свету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ем кто дружен не страшны тревоги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любые дороги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любые дороги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</w:t>
      </w:r>
      <w:proofErr w:type="spellEnd"/>
    </w:p>
    <w:p w:rsidR="008F4FF3" w:rsidRPr="00196DE1" w:rsidRDefault="008F4FF3" w:rsidP="008F4F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bookmarkStart w:id="0" w:name="_GoBack"/>
      <w:bookmarkEnd w:id="0"/>
      <w:proofErr w:type="spellEnd"/>
    </w:p>
    <w:sectPr w:rsidR="008F4FF3" w:rsidRPr="00196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F3"/>
    <w:rsid w:val="00005BC0"/>
    <w:rsid w:val="00037353"/>
    <w:rsid w:val="000422D3"/>
    <w:rsid w:val="000451CB"/>
    <w:rsid w:val="00066A63"/>
    <w:rsid w:val="000E7CBE"/>
    <w:rsid w:val="001910EA"/>
    <w:rsid w:val="00196DE1"/>
    <w:rsid w:val="002270A3"/>
    <w:rsid w:val="00264D75"/>
    <w:rsid w:val="00267FEE"/>
    <w:rsid w:val="00282531"/>
    <w:rsid w:val="002B3B11"/>
    <w:rsid w:val="002E0E97"/>
    <w:rsid w:val="00325750"/>
    <w:rsid w:val="003672BB"/>
    <w:rsid w:val="003711C7"/>
    <w:rsid w:val="0038107F"/>
    <w:rsid w:val="00440740"/>
    <w:rsid w:val="006850E4"/>
    <w:rsid w:val="006E143D"/>
    <w:rsid w:val="007919D8"/>
    <w:rsid w:val="007A3802"/>
    <w:rsid w:val="00894E0D"/>
    <w:rsid w:val="008E6055"/>
    <w:rsid w:val="008F4FF3"/>
    <w:rsid w:val="00901B47"/>
    <w:rsid w:val="00916CEC"/>
    <w:rsid w:val="00933F8C"/>
    <w:rsid w:val="00944F75"/>
    <w:rsid w:val="009551A6"/>
    <w:rsid w:val="00A03A87"/>
    <w:rsid w:val="00A36587"/>
    <w:rsid w:val="00A63834"/>
    <w:rsid w:val="00A96B26"/>
    <w:rsid w:val="00AD3397"/>
    <w:rsid w:val="00B3761A"/>
    <w:rsid w:val="00BB7D3B"/>
    <w:rsid w:val="00C62510"/>
    <w:rsid w:val="00C66A26"/>
    <w:rsid w:val="00D54001"/>
    <w:rsid w:val="00DB307E"/>
    <w:rsid w:val="00E15D75"/>
    <w:rsid w:val="00EC369B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A7299-D7E1-478C-849A-BB53725A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750"/>
  </w:style>
  <w:style w:type="character" w:customStyle="1" w:styleId="post-author">
    <w:name w:val="post-author"/>
    <w:basedOn w:val="a0"/>
    <w:rsid w:val="00196DE1"/>
  </w:style>
  <w:style w:type="character" w:styleId="a4">
    <w:name w:val="Hyperlink"/>
    <w:basedOn w:val="a0"/>
    <w:uiPriority w:val="99"/>
    <w:semiHidden/>
    <w:unhideWhenUsed/>
    <w:rsid w:val="00196DE1"/>
    <w:rPr>
      <w:color w:val="0000FF"/>
      <w:u w:val="single"/>
    </w:rPr>
  </w:style>
  <w:style w:type="character" w:customStyle="1" w:styleId="post-date">
    <w:name w:val="post-date"/>
    <w:basedOn w:val="a0"/>
    <w:rsid w:val="00196DE1"/>
  </w:style>
  <w:style w:type="character" w:customStyle="1" w:styleId="singlecate">
    <w:name w:val="single_cate"/>
    <w:basedOn w:val="a0"/>
    <w:rsid w:val="00196DE1"/>
  </w:style>
  <w:style w:type="character" w:customStyle="1" w:styleId="singlecomments">
    <w:name w:val="single_comments"/>
    <w:basedOn w:val="a0"/>
    <w:rsid w:val="00196DE1"/>
  </w:style>
  <w:style w:type="character" w:customStyle="1" w:styleId="singlefav">
    <w:name w:val="single_fav"/>
    <w:basedOn w:val="a0"/>
    <w:rsid w:val="00196DE1"/>
  </w:style>
  <w:style w:type="character" w:customStyle="1" w:styleId="singleviews">
    <w:name w:val="single_views"/>
    <w:basedOn w:val="a0"/>
    <w:rsid w:val="00196DE1"/>
  </w:style>
  <w:style w:type="character" w:customStyle="1" w:styleId="singleprint">
    <w:name w:val="single_print"/>
    <w:basedOn w:val="a0"/>
    <w:rsid w:val="00196DE1"/>
  </w:style>
  <w:style w:type="paragraph" w:styleId="HTML">
    <w:name w:val="HTML Preformatted"/>
    <w:basedOn w:val="a"/>
    <w:link w:val="HTML0"/>
    <w:uiPriority w:val="99"/>
    <w:semiHidden/>
    <w:unhideWhenUsed/>
    <w:rsid w:val="00440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074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87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197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8A5F-8509-4B1F-ADCB-8E469B28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ичева Ирина</dc:creator>
  <cp:keywords/>
  <dc:description/>
  <cp:lastModifiedBy>Vedernikova</cp:lastModifiedBy>
  <cp:revision>3</cp:revision>
  <dcterms:created xsi:type="dcterms:W3CDTF">2022-05-30T07:27:00Z</dcterms:created>
  <dcterms:modified xsi:type="dcterms:W3CDTF">2022-05-30T07:28:00Z</dcterms:modified>
</cp:coreProperties>
</file>